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8CE5EC" w:rsidR="00E4321B" w:rsidRPr="00E4321B" w:rsidRDefault="00884C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D1C681" w:rsidR="00DF4FD8" w:rsidRPr="00DF4FD8" w:rsidRDefault="00884C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B1221" w:rsidR="00DF4FD8" w:rsidRPr="0075070E" w:rsidRDefault="00884C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A3F3FF" w:rsidR="00DF4FD8" w:rsidRPr="00DF4FD8" w:rsidRDefault="008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F47985" w:rsidR="00DF4FD8" w:rsidRPr="00DF4FD8" w:rsidRDefault="008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BFCE7D" w:rsidR="00DF4FD8" w:rsidRPr="00DF4FD8" w:rsidRDefault="008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E99D76" w:rsidR="00DF4FD8" w:rsidRPr="00DF4FD8" w:rsidRDefault="008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E8E8EA" w:rsidR="00DF4FD8" w:rsidRPr="00DF4FD8" w:rsidRDefault="008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C50FA2" w:rsidR="00DF4FD8" w:rsidRPr="00DF4FD8" w:rsidRDefault="008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313814" w:rsidR="00DF4FD8" w:rsidRPr="00DF4FD8" w:rsidRDefault="008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F12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9E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E8F1F6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0C8357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7BE52C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29EF0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044822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146CF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2E3971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7D1E0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375EE6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1A876A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8332EF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5876CD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D2373D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4218EB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399774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484BC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385C7F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3D0550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DA4951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5A585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687D15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03E842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56CC3F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B76004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A6C831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D1BDE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703837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3F1E58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F69206" w:rsidR="00DF4FD8" w:rsidRPr="00884C0D" w:rsidRDefault="008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BC848A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355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C02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6DB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15E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5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59E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A4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3E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F9A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9C9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766731" w:rsidR="00B87141" w:rsidRPr="0075070E" w:rsidRDefault="00884C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105C1" w:rsidR="00B87141" w:rsidRPr="00DF4FD8" w:rsidRDefault="008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C886A8" w:rsidR="00B87141" w:rsidRPr="00DF4FD8" w:rsidRDefault="008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8B4AEA" w:rsidR="00B87141" w:rsidRPr="00DF4FD8" w:rsidRDefault="008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ED33A2" w:rsidR="00B87141" w:rsidRPr="00DF4FD8" w:rsidRDefault="008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7A4BDE" w:rsidR="00B87141" w:rsidRPr="00DF4FD8" w:rsidRDefault="008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C2DAE8" w:rsidR="00B87141" w:rsidRPr="00DF4FD8" w:rsidRDefault="008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EF0289" w:rsidR="00B87141" w:rsidRPr="00DF4FD8" w:rsidRDefault="008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ADF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E4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C64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8B7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8E704B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41EE5C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0C861B" w:rsidR="00DF0BAE" w:rsidRPr="00884C0D" w:rsidRDefault="008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725369" w:rsidR="00DF0BAE" w:rsidRPr="00884C0D" w:rsidRDefault="008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EB8EF5" w:rsidR="00DF0BAE" w:rsidRPr="00884C0D" w:rsidRDefault="008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AC8997" w:rsidR="00DF0BAE" w:rsidRPr="00884C0D" w:rsidRDefault="008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D856FF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596DFB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38794F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B6F07F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7BBDF8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01D604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9563BC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AC5FFC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358AF2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49AE2E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0E4B32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0FA86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43DF3B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65B30C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4DEEC1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A71B1F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FAF8A1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6C4849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F5B8F0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F44A75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257562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F0F1B9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4D604A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F94A79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0488C99" w:rsidR="00DF0BAE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468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99F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73F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41C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47F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386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EDC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1104C8" w:rsidR="00857029" w:rsidRPr="0075070E" w:rsidRDefault="00884C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D6248B" w:rsidR="00857029" w:rsidRPr="00DF4FD8" w:rsidRDefault="008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6DA3CC" w:rsidR="00857029" w:rsidRPr="00DF4FD8" w:rsidRDefault="008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340AD1" w:rsidR="00857029" w:rsidRPr="00DF4FD8" w:rsidRDefault="008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C31AE2" w:rsidR="00857029" w:rsidRPr="00DF4FD8" w:rsidRDefault="008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33F086" w:rsidR="00857029" w:rsidRPr="00DF4FD8" w:rsidRDefault="008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DABA43" w:rsidR="00857029" w:rsidRPr="00DF4FD8" w:rsidRDefault="008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9F036A" w:rsidR="00857029" w:rsidRPr="00DF4FD8" w:rsidRDefault="008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D5BF65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45BE3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1E881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52701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941079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77C88B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E91B61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6E202F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EB9B98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B9BC76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81EB45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6B096A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D9A83D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CDD523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D957F0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B2208A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988A2C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E2ABC1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5976AE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457834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23FAA1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56BF29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2C7513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85CFD6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0BE76B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06AEE8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A08547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CD87FD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B43131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411B19" w:rsidR="00DF4FD8" w:rsidRPr="004020EB" w:rsidRDefault="008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B9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30D6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9FE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966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3E6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CB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742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3D8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D1C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528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E18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4D5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C7E5DE" w:rsidR="00C54E9D" w:rsidRDefault="00884C0D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261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6EC7C" w:rsidR="00C54E9D" w:rsidRDefault="00884C0D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78A5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F5FAB" w:rsidR="00C54E9D" w:rsidRDefault="00884C0D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723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5342F" w:rsidR="00C54E9D" w:rsidRDefault="00884C0D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BE04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D217B6" w:rsidR="00C54E9D" w:rsidRDefault="00884C0D">
            <w:r>
              <w:t>May 6: Greene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D1D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67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8BF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704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722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6A2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9156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FED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29A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4C0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5 - Q2 Calendar</dc:title>
  <dc:subject>Quarter 2 Calendar with Japan Holidays</dc:subject>
  <dc:creator>General Blue Corporation</dc:creator>
  <keywords>Japan 2025 - Q2 Calendar, Printable, Easy to Customize, Holiday Calendar</keywords>
  <dc:description/>
  <dcterms:created xsi:type="dcterms:W3CDTF">2019-12-12T15:31:00.0000000Z</dcterms:created>
  <dcterms:modified xsi:type="dcterms:W3CDTF">2022-10-18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